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C18A" w14:textId="146DF127" w:rsidR="00AE54AB" w:rsidRPr="00AE335F" w:rsidRDefault="00AE54AB" w:rsidP="00AE54AB">
      <w:pPr>
        <w:pBdr>
          <w:top w:val="single" w:sz="4" w:space="1" w:color="auto"/>
          <w:left w:val="single" w:sz="4" w:space="4" w:color="auto"/>
          <w:bottom w:val="single" w:sz="4" w:space="1" w:color="auto"/>
          <w:right w:val="single" w:sz="4" w:space="4" w:color="auto"/>
        </w:pBdr>
        <w:tabs>
          <w:tab w:val="left" w:pos="1843"/>
          <w:tab w:val="left" w:pos="6238"/>
        </w:tabs>
        <w:spacing w:line="300" w:lineRule="exact"/>
        <w:jc w:val="center"/>
        <w:rPr>
          <w:rFonts w:cs="Arial"/>
          <w:b/>
        </w:rPr>
      </w:pPr>
      <w:r w:rsidRPr="00AE335F">
        <w:rPr>
          <w:rFonts w:cs="Arial"/>
          <w:b/>
        </w:rPr>
        <w:t>ALLEGATO “A” - DOMANDA (in carta semplice)</w:t>
      </w:r>
    </w:p>
    <w:p w14:paraId="1B9EC92A" w14:textId="77777777" w:rsidR="00AE54AB" w:rsidRPr="00AE335F" w:rsidRDefault="00AE54AB" w:rsidP="00AE54AB">
      <w:pPr>
        <w:jc w:val="both"/>
        <w:rPr>
          <w:rFonts w:cs="Arial"/>
          <w:b/>
          <w:bCs/>
        </w:rPr>
      </w:pPr>
    </w:p>
    <w:p w14:paraId="359817D1" w14:textId="63F54555" w:rsidR="00AE54AB" w:rsidRPr="00AE335F" w:rsidRDefault="00AE54AB" w:rsidP="00AE54AB">
      <w:pPr>
        <w:jc w:val="both"/>
        <w:rPr>
          <w:rFonts w:cs="Arial"/>
          <w:szCs w:val="21"/>
        </w:rPr>
      </w:pPr>
      <w:r w:rsidRPr="00AE335F">
        <w:rPr>
          <w:rFonts w:cs="Arial"/>
          <w:szCs w:val="21"/>
        </w:rPr>
        <w:t xml:space="preserve">Spett.le </w:t>
      </w:r>
      <w:r w:rsidR="005052B8">
        <w:rPr>
          <w:rFonts w:cs="Arial"/>
          <w:szCs w:val="21"/>
        </w:rPr>
        <w:t>GESTIONE SERVIZI CORBETTA</w:t>
      </w:r>
      <w:r w:rsidRPr="00AE335F">
        <w:rPr>
          <w:rFonts w:cs="Arial"/>
          <w:szCs w:val="21"/>
        </w:rPr>
        <w:t xml:space="preserve"> S.R.L.</w:t>
      </w:r>
    </w:p>
    <w:p w14:paraId="26D67250" w14:textId="77777777" w:rsidR="00AE54AB" w:rsidRPr="00AE335F" w:rsidRDefault="00AE54AB" w:rsidP="00AE54AB">
      <w:pPr>
        <w:tabs>
          <w:tab w:val="left" w:pos="1843"/>
          <w:tab w:val="left" w:pos="5387"/>
        </w:tabs>
        <w:jc w:val="both"/>
        <w:rPr>
          <w:rFonts w:cs="Arial"/>
          <w:szCs w:val="21"/>
        </w:rPr>
      </w:pPr>
      <w:r w:rsidRPr="00AE335F">
        <w:rPr>
          <w:rFonts w:cs="Arial"/>
          <w:szCs w:val="21"/>
        </w:rPr>
        <w:t xml:space="preserve">Via </w:t>
      </w:r>
      <w:r w:rsidR="00AE335F">
        <w:rPr>
          <w:rFonts w:cs="Arial"/>
          <w:szCs w:val="21"/>
        </w:rPr>
        <w:t>Villoresi 45/3 – 20011 Corbetta (MI)</w:t>
      </w:r>
    </w:p>
    <w:p w14:paraId="0BEC222F" w14:textId="063FE4BA" w:rsidR="00AE54AB" w:rsidRPr="00453A15" w:rsidRDefault="00AE54AB" w:rsidP="00AE54AB">
      <w:pPr>
        <w:pStyle w:val="Rientrocorpodeltesto3"/>
        <w:spacing w:after="120"/>
        <w:ind w:firstLine="0"/>
        <w:jc w:val="both"/>
        <w:rPr>
          <w:rFonts w:ascii="Arial" w:hAnsi="Arial" w:cs="Arial"/>
          <w:b/>
          <w:bCs/>
          <w:color w:val="7030A0"/>
          <w:sz w:val="22"/>
          <w:szCs w:val="22"/>
        </w:rPr>
      </w:pPr>
      <w:r w:rsidRPr="00AE335F">
        <w:rPr>
          <w:rFonts w:ascii="Arial" w:hAnsi="Arial" w:cs="Arial"/>
          <w:color w:val="auto"/>
          <w:spacing w:val="0"/>
          <w:sz w:val="22"/>
          <w:szCs w:val="21"/>
        </w:rPr>
        <w:t xml:space="preserve">posta elettronica certificata: </w:t>
      </w:r>
      <w:r w:rsidR="00453A15" w:rsidRPr="00453A15">
        <w:rPr>
          <w:rFonts w:ascii="Arial" w:hAnsi="Arial" w:cs="Arial"/>
          <w:b/>
          <w:bCs/>
          <w:color w:val="7030A0"/>
          <w:sz w:val="22"/>
          <w:szCs w:val="21"/>
        </w:rPr>
        <w:t>gescor@pec.it</w:t>
      </w:r>
    </w:p>
    <w:p w14:paraId="57709210" w14:textId="6E22DEE0" w:rsidR="00453A15" w:rsidRPr="00453A15" w:rsidRDefault="00453A15" w:rsidP="00453A15">
      <w:pPr>
        <w:jc w:val="both"/>
        <w:rPr>
          <w:b/>
          <w:bCs/>
        </w:rPr>
      </w:pPr>
      <w:r w:rsidRPr="00453A15">
        <w:rPr>
          <w:b/>
          <w:bCs/>
        </w:rPr>
        <w:t xml:space="preserve">AVVISO DI SELEZIONE PRIVATISTICA AD EVIDENZA PUBBLICA PER L’ASSUNZIONE A TEMPO INDETERMINATO – 38 ORE - DI N. 1 ASSISTENTE </w:t>
      </w:r>
      <w:proofErr w:type="gramStart"/>
      <w:r w:rsidRPr="00453A15">
        <w:rPr>
          <w:b/>
          <w:bCs/>
        </w:rPr>
        <w:t>SOCIALE  SECONDO</w:t>
      </w:r>
      <w:proofErr w:type="gramEnd"/>
      <w:r w:rsidRPr="00453A15">
        <w:rPr>
          <w:b/>
          <w:bCs/>
        </w:rPr>
        <w:t xml:space="preserve"> LIVELLO - CONTRATTO UNEBA</w:t>
      </w:r>
    </w:p>
    <w:p w14:paraId="2541D0FC" w14:textId="77777777" w:rsidR="00AE54AB" w:rsidRPr="00AE335F" w:rsidRDefault="00AE54AB" w:rsidP="00AE54AB">
      <w:pPr>
        <w:jc w:val="both"/>
        <w:rPr>
          <w:rFonts w:cs="Arial"/>
        </w:rPr>
      </w:pPr>
      <w:r w:rsidRPr="00AE335F">
        <w:rPr>
          <w:rFonts w:cs="Arial"/>
        </w:rPr>
        <w:t>Il/La sottoscritto/a …............................................................................................................................</w:t>
      </w:r>
    </w:p>
    <w:p w14:paraId="68FB0991" w14:textId="77777777" w:rsidR="00AE54AB" w:rsidRPr="00AE335F" w:rsidRDefault="00AE54AB" w:rsidP="00AE54AB">
      <w:pPr>
        <w:jc w:val="both"/>
        <w:rPr>
          <w:rFonts w:cs="Arial"/>
        </w:rPr>
      </w:pPr>
    </w:p>
    <w:p w14:paraId="01AAFE75" w14:textId="77777777" w:rsidR="00AE54AB" w:rsidRPr="00AE335F" w:rsidRDefault="00AE54AB" w:rsidP="00AE54AB">
      <w:pPr>
        <w:jc w:val="both"/>
        <w:rPr>
          <w:rFonts w:cs="Arial"/>
        </w:rPr>
      </w:pPr>
      <w:r w:rsidRPr="00AE335F">
        <w:rPr>
          <w:rFonts w:cs="Arial"/>
        </w:rPr>
        <w:t>nato/a a ..................................................................................il ….......................................................</w:t>
      </w:r>
    </w:p>
    <w:p w14:paraId="17F08EDF" w14:textId="77777777" w:rsidR="00AE54AB" w:rsidRPr="00AE335F" w:rsidRDefault="00AE54AB" w:rsidP="00AE54AB">
      <w:pPr>
        <w:jc w:val="both"/>
        <w:rPr>
          <w:rFonts w:cs="Arial"/>
        </w:rPr>
      </w:pPr>
    </w:p>
    <w:p w14:paraId="02A5B59E" w14:textId="77777777" w:rsidR="00AE54AB" w:rsidRPr="00AE335F" w:rsidRDefault="00AE54AB" w:rsidP="00AE54AB">
      <w:pPr>
        <w:jc w:val="both"/>
        <w:rPr>
          <w:rFonts w:cs="Arial"/>
        </w:rPr>
      </w:pPr>
      <w:r w:rsidRPr="00AE335F">
        <w:rPr>
          <w:rFonts w:cs="Arial"/>
        </w:rPr>
        <w:t>residente a …........................................................................(prov. ….....) CAP …....................................</w:t>
      </w:r>
    </w:p>
    <w:p w14:paraId="2A352626" w14:textId="77777777" w:rsidR="00AE54AB" w:rsidRPr="00AE335F" w:rsidRDefault="00AE54AB" w:rsidP="00AE54AB">
      <w:pPr>
        <w:jc w:val="both"/>
        <w:rPr>
          <w:rFonts w:cs="Arial"/>
        </w:rPr>
      </w:pPr>
    </w:p>
    <w:p w14:paraId="540538AD" w14:textId="77777777" w:rsidR="00AE54AB" w:rsidRPr="00AE335F" w:rsidRDefault="00AE54AB" w:rsidP="00AE54AB">
      <w:pPr>
        <w:jc w:val="both"/>
        <w:rPr>
          <w:rFonts w:cs="Arial"/>
        </w:rPr>
      </w:pPr>
      <w:r w:rsidRPr="00AE335F">
        <w:rPr>
          <w:rFonts w:cs="Arial"/>
        </w:rPr>
        <w:t>via/piazza ….................................................................... n.</w:t>
      </w:r>
      <w:proofErr w:type="gramStart"/>
      <w:r w:rsidRPr="00AE335F">
        <w:rPr>
          <w:rFonts w:cs="Arial"/>
        </w:rPr>
        <w:t>........,telefono</w:t>
      </w:r>
      <w:proofErr w:type="gramEnd"/>
      <w:r w:rsidRPr="00AE335F">
        <w:rPr>
          <w:rFonts w:cs="Arial"/>
        </w:rPr>
        <w:t>/</w:t>
      </w:r>
      <w:proofErr w:type="spellStart"/>
      <w:r w:rsidRPr="00AE335F">
        <w:rPr>
          <w:rFonts w:cs="Arial"/>
        </w:rPr>
        <w:t>cell</w:t>
      </w:r>
      <w:proofErr w:type="spellEnd"/>
      <w:r w:rsidRPr="00AE335F">
        <w:rPr>
          <w:rFonts w:cs="Arial"/>
        </w:rPr>
        <w:t>. …..................................</w:t>
      </w:r>
    </w:p>
    <w:p w14:paraId="675C3084" w14:textId="77777777" w:rsidR="00AE54AB" w:rsidRPr="00AE335F" w:rsidRDefault="00AE54AB" w:rsidP="00AE54AB">
      <w:pPr>
        <w:jc w:val="both"/>
        <w:rPr>
          <w:rFonts w:cs="Arial"/>
        </w:rPr>
      </w:pPr>
    </w:p>
    <w:p w14:paraId="56BE38D4" w14:textId="77777777" w:rsidR="00AE54AB" w:rsidRPr="00AE335F" w:rsidRDefault="00AE54AB" w:rsidP="00AE54AB">
      <w:pPr>
        <w:jc w:val="both"/>
        <w:rPr>
          <w:rFonts w:cs="Arial"/>
        </w:rPr>
      </w:pPr>
      <w:r w:rsidRPr="00AE335F">
        <w:rPr>
          <w:rFonts w:cs="Arial"/>
        </w:rPr>
        <w:t>indirizzo e- mail……………………………………………………………………………………………………………………………………</w:t>
      </w:r>
      <w:proofErr w:type="gramStart"/>
      <w:r w:rsidRPr="00AE335F">
        <w:rPr>
          <w:rFonts w:cs="Arial"/>
        </w:rPr>
        <w:t>…….</w:t>
      </w:r>
      <w:proofErr w:type="gramEnd"/>
      <w:r w:rsidRPr="00AE335F">
        <w:rPr>
          <w:rFonts w:cs="Arial"/>
        </w:rPr>
        <w:t>.</w:t>
      </w:r>
    </w:p>
    <w:p w14:paraId="5A97070A" w14:textId="77777777" w:rsidR="00AE54AB" w:rsidRPr="00AE335F" w:rsidRDefault="00AE54AB" w:rsidP="00AE54AB">
      <w:pPr>
        <w:jc w:val="both"/>
        <w:rPr>
          <w:rFonts w:cs="Arial"/>
        </w:rPr>
      </w:pPr>
    </w:p>
    <w:p w14:paraId="6EF5E54B" w14:textId="77777777" w:rsidR="00AE54AB" w:rsidRPr="00AE335F" w:rsidRDefault="00AE54AB" w:rsidP="00AE54AB">
      <w:pPr>
        <w:jc w:val="both"/>
        <w:rPr>
          <w:rFonts w:cs="Arial"/>
        </w:rPr>
      </w:pPr>
      <w:r w:rsidRPr="00AE335F">
        <w:rPr>
          <w:rFonts w:cs="Arial"/>
        </w:rPr>
        <w:t>posta elettronica certificata (PEC)……………………………………………………………………………………………………………….</w:t>
      </w:r>
    </w:p>
    <w:p w14:paraId="6A6A6634" w14:textId="77777777" w:rsidR="00AE54AB" w:rsidRPr="00AE335F" w:rsidRDefault="00AE54AB" w:rsidP="00AE54AB">
      <w:pPr>
        <w:jc w:val="both"/>
        <w:rPr>
          <w:rFonts w:cs="Arial"/>
        </w:rPr>
      </w:pPr>
    </w:p>
    <w:p w14:paraId="0EDFD1C1" w14:textId="77777777" w:rsidR="00AE54AB" w:rsidRPr="00AE335F" w:rsidRDefault="00AE54AB" w:rsidP="00AE54AB">
      <w:pPr>
        <w:jc w:val="both"/>
        <w:rPr>
          <w:rFonts w:cs="Arial"/>
        </w:rPr>
      </w:pPr>
      <w:r w:rsidRPr="00AE335F">
        <w:rPr>
          <w:rFonts w:cs="Arial"/>
        </w:rPr>
        <w:t>…..................................................recapito (se diverso dalla residenza) ……………………………</w:t>
      </w:r>
      <w:proofErr w:type="gramStart"/>
      <w:r w:rsidRPr="00AE335F">
        <w:rPr>
          <w:rFonts w:cs="Arial"/>
        </w:rPr>
        <w:t>…….</w:t>
      </w:r>
      <w:proofErr w:type="gramEnd"/>
      <w:r w:rsidRPr="00AE335F">
        <w:rPr>
          <w:rFonts w:cs="Arial"/>
        </w:rPr>
        <w:t>.………</w:t>
      </w:r>
      <w:proofErr w:type="gramStart"/>
      <w:r w:rsidRPr="00AE335F">
        <w:rPr>
          <w:rFonts w:cs="Arial"/>
        </w:rPr>
        <w:t>…….</w:t>
      </w:r>
      <w:proofErr w:type="gramEnd"/>
      <w:r w:rsidRPr="00AE335F">
        <w:rPr>
          <w:rFonts w:cs="Arial"/>
        </w:rPr>
        <w:t>.….</w:t>
      </w:r>
    </w:p>
    <w:p w14:paraId="3B7E8C11" w14:textId="77777777" w:rsidR="00AE54AB" w:rsidRPr="00AE335F" w:rsidRDefault="00AE54AB" w:rsidP="00AE54AB">
      <w:pPr>
        <w:jc w:val="both"/>
        <w:rPr>
          <w:rFonts w:cs="Arial"/>
        </w:rPr>
      </w:pPr>
    </w:p>
    <w:p w14:paraId="00D02F70" w14:textId="77777777" w:rsidR="00AE54AB" w:rsidRPr="00AE335F" w:rsidRDefault="00AE54AB" w:rsidP="00AE54AB">
      <w:pPr>
        <w:jc w:val="both"/>
        <w:rPr>
          <w:rFonts w:cs="Arial"/>
        </w:rPr>
      </w:pPr>
      <w:r w:rsidRPr="00AE335F">
        <w:rPr>
          <w:rFonts w:cs="Arial"/>
        </w:rPr>
        <w:t>….........................................................................................................................................................</w:t>
      </w:r>
    </w:p>
    <w:p w14:paraId="4DB88533" w14:textId="77777777" w:rsidR="00AE54AB" w:rsidRPr="00AE335F" w:rsidRDefault="00AE54AB" w:rsidP="00AE54AB">
      <w:pPr>
        <w:jc w:val="both"/>
        <w:rPr>
          <w:rFonts w:cs="Arial"/>
        </w:rPr>
      </w:pPr>
    </w:p>
    <w:p w14:paraId="3ADAC122" w14:textId="77777777" w:rsidR="00AE54AB" w:rsidRPr="00AE335F" w:rsidRDefault="00AE54AB" w:rsidP="00AE54AB">
      <w:pPr>
        <w:jc w:val="both"/>
        <w:rPr>
          <w:rFonts w:cs="Arial"/>
        </w:rPr>
      </w:pPr>
      <w:r w:rsidRPr="00AE335F">
        <w:rPr>
          <w:rFonts w:cs="Arial"/>
        </w:rPr>
        <w:t xml:space="preserve">stato civile ................................................... </w:t>
      </w:r>
      <w:proofErr w:type="spellStart"/>
      <w:proofErr w:type="gramStart"/>
      <w:r w:rsidRPr="00AE335F">
        <w:rPr>
          <w:rFonts w:cs="Arial"/>
        </w:rPr>
        <w:t>cod.fiscale</w:t>
      </w:r>
      <w:proofErr w:type="spellEnd"/>
      <w:proofErr w:type="gramEnd"/>
      <w:r w:rsidRPr="00AE335F">
        <w:rPr>
          <w:rFonts w:cs="Arial"/>
        </w:rPr>
        <w:t xml:space="preserve"> ……………………………………………………………………………</w:t>
      </w:r>
    </w:p>
    <w:p w14:paraId="752FFEDA" w14:textId="77777777" w:rsidR="00AE54AB" w:rsidRPr="00AE335F" w:rsidRDefault="00AE54AB" w:rsidP="00AE54AB">
      <w:pPr>
        <w:jc w:val="both"/>
        <w:rPr>
          <w:rFonts w:cs="Arial"/>
        </w:rPr>
      </w:pPr>
    </w:p>
    <w:p w14:paraId="2E62835B" w14:textId="77777777" w:rsidR="00AE54AB" w:rsidRPr="00AE335F" w:rsidRDefault="00AE54AB" w:rsidP="00AE54AB">
      <w:pPr>
        <w:jc w:val="center"/>
        <w:rPr>
          <w:rFonts w:cs="Arial"/>
          <w:b/>
          <w:bCs/>
        </w:rPr>
      </w:pPr>
      <w:r w:rsidRPr="00AE335F">
        <w:rPr>
          <w:rFonts w:cs="Arial"/>
          <w:b/>
          <w:bCs/>
        </w:rPr>
        <w:t>CHIEDE</w:t>
      </w:r>
    </w:p>
    <w:p w14:paraId="14560643" w14:textId="77777777" w:rsidR="00AE54AB" w:rsidRPr="00AE335F" w:rsidRDefault="00AE54AB" w:rsidP="00AE54AB">
      <w:pPr>
        <w:jc w:val="both"/>
        <w:rPr>
          <w:rFonts w:cs="Arial"/>
        </w:rPr>
      </w:pPr>
    </w:p>
    <w:p w14:paraId="581686C0" w14:textId="0925A076" w:rsidR="00453A15" w:rsidRPr="00453A15" w:rsidRDefault="00AE54AB" w:rsidP="00453A15">
      <w:pPr>
        <w:jc w:val="both"/>
        <w:rPr>
          <w:rFonts w:cs="Arial"/>
        </w:rPr>
      </w:pPr>
      <w:r w:rsidRPr="00AE335F">
        <w:rPr>
          <w:rFonts w:cs="Arial"/>
        </w:rPr>
        <w:t>di partecipare</w:t>
      </w:r>
      <w:r w:rsidR="00453A15">
        <w:rPr>
          <w:rFonts w:cs="Arial"/>
        </w:rPr>
        <w:t xml:space="preserve"> all’ </w:t>
      </w:r>
      <w:r w:rsidR="00453A15" w:rsidRPr="00453A15">
        <w:rPr>
          <w:rFonts w:cs="Arial"/>
        </w:rPr>
        <w:t xml:space="preserve">AVVISO DI SELEZIONE PRIVATISTICA AD EVIDENZA PUBBLICA PER L’ASSUNZIONE A TEMPO INDETERMINATO – 38 ORE - DI N. 1 ASSISTENTE </w:t>
      </w:r>
      <w:proofErr w:type="gramStart"/>
      <w:r w:rsidR="00453A15" w:rsidRPr="00453A15">
        <w:rPr>
          <w:rFonts w:cs="Arial"/>
        </w:rPr>
        <w:t>SOCIALE  SECONDO</w:t>
      </w:r>
      <w:proofErr w:type="gramEnd"/>
      <w:r w:rsidR="00453A15" w:rsidRPr="00453A15">
        <w:rPr>
          <w:rFonts w:cs="Arial"/>
        </w:rPr>
        <w:t xml:space="preserve"> LIVELLO - CONTRATTO UNEBA</w:t>
      </w:r>
    </w:p>
    <w:p w14:paraId="4AA5B25C" w14:textId="733C49D7" w:rsidR="00AE54AB" w:rsidRPr="00AE335F" w:rsidRDefault="00AE54AB" w:rsidP="00AE54AB">
      <w:pPr>
        <w:spacing w:line="360" w:lineRule="auto"/>
        <w:jc w:val="both"/>
        <w:rPr>
          <w:rFonts w:cs="Arial"/>
        </w:rPr>
      </w:pPr>
      <w:r w:rsidRPr="00AE335F">
        <w:rPr>
          <w:rFonts w:cs="Arial"/>
        </w:rPr>
        <w:lastRenderedPageBreak/>
        <w:t>A tal fine, consapevole della responsabilità e delle sanzioni penali previste dall'art. 76 del D.P.R. 28/12/2000 n. 445, per false attestazioni e dichiarazioni mendaci,</w:t>
      </w:r>
    </w:p>
    <w:p w14:paraId="2602FA51" w14:textId="77777777" w:rsidR="00AE54AB" w:rsidRPr="00AE335F" w:rsidRDefault="00AE54AB" w:rsidP="00AE54AB">
      <w:pPr>
        <w:spacing w:line="360" w:lineRule="auto"/>
        <w:jc w:val="center"/>
        <w:rPr>
          <w:rFonts w:cs="Arial"/>
          <w:b/>
        </w:rPr>
      </w:pPr>
      <w:r w:rsidRPr="00AE335F">
        <w:rPr>
          <w:rFonts w:cs="Arial"/>
          <w:b/>
        </w:rPr>
        <w:t>DICHIARA</w:t>
      </w:r>
    </w:p>
    <w:p w14:paraId="36233D99"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essere in possesso della cittadinanza italiana o di appartenere all’Unione Europea ai sensi dell’art. 38 del </w:t>
      </w:r>
      <w:proofErr w:type="spellStart"/>
      <w:r w:rsidRPr="00AE335F">
        <w:rPr>
          <w:rFonts w:cs="Arial"/>
        </w:rPr>
        <w:t>D.Lgs.</w:t>
      </w:r>
      <w:proofErr w:type="spellEnd"/>
      <w:r w:rsidRPr="00AE335F">
        <w:rPr>
          <w:rFonts w:cs="Arial"/>
        </w:rPr>
        <w:t xml:space="preserve"> n. 165/2001 ovvero in possesso di uno degli status previsti dall’art. 7 della l. n. 97/2013</w:t>
      </w:r>
    </w:p>
    <w:p w14:paraId="00FED946" w14:textId="77777777" w:rsidR="00AE54AB" w:rsidRPr="00AE335F" w:rsidRDefault="00AE54AB" w:rsidP="00AE54AB">
      <w:pPr>
        <w:numPr>
          <w:ilvl w:val="0"/>
          <w:numId w:val="2"/>
        </w:numPr>
        <w:spacing w:after="0" w:line="240" w:lineRule="auto"/>
        <w:jc w:val="both"/>
        <w:rPr>
          <w:rFonts w:cs="Arial"/>
        </w:rPr>
      </w:pPr>
      <w:r w:rsidRPr="00AE335F">
        <w:rPr>
          <w:rFonts w:cs="Arial"/>
        </w:rPr>
        <w:t>di godere dei diritti civili e politici anche negli stati di appartenenza o di provenienza</w:t>
      </w:r>
    </w:p>
    <w:p w14:paraId="4BE1F8DE" w14:textId="77777777" w:rsidR="00AE54AB" w:rsidRPr="00AE335F" w:rsidRDefault="00AE54AB" w:rsidP="00AE54AB">
      <w:pPr>
        <w:numPr>
          <w:ilvl w:val="0"/>
          <w:numId w:val="2"/>
        </w:numPr>
        <w:spacing w:after="0" w:line="240" w:lineRule="auto"/>
        <w:jc w:val="both"/>
        <w:rPr>
          <w:rFonts w:cs="Arial"/>
        </w:rPr>
      </w:pPr>
      <w:r w:rsidRPr="00AE335F">
        <w:rPr>
          <w:rFonts w:cs="Arial"/>
        </w:rPr>
        <w:t>di essere iscri</w:t>
      </w:r>
      <w:r w:rsidR="00962466">
        <w:rPr>
          <w:rFonts w:cs="Arial"/>
        </w:rPr>
        <w:t>tto nelle liste elettorali del c</w:t>
      </w:r>
      <w:r w:rsidRPr="00AE335F">
        <w:rPr>
          <w:rFonts w:cs="Arial"/>
        </w:rPr>
        <w:t>omune di ………………………………..………., ovvero di non essere iscritto o di essere stato cancellato dalle liste elettorali per i seguenti motivi………………………………………………………………………………………………………………………………………………..</w:t>
      </w:r>
    </w:p>
    <w:p w14:paraId="37153D75" w14:textId="77777777" w:rsidR="00AE54AB" w:rsidRPr="00AE335F" w:rsidRDefault="00AE54AB" w:rsidP="00AE54AB">
      <w:pPr>
        <w:numPr>
          <w:ilvl w:val="0"/>
          <w:numId w:val="2"/>
        </w:numPr>
        <w:spacing w:after="0" w:line="240" w:lineRule="auto"/>
        <w:jc w:val="both"/>
        <w:rPr>
          <w:rFonts w:cs="Arial"/>
        </w:rPr>
      </w:pPr>
      <w:r w:rsidRPr="00AE335F">
        <w:rPr>
          <w:rFonts w:cs="Arial"/>
        </w:rPr>
        <w:t>di non aver riportato condanne penali né di avere procedimenti penali in corso, essendo a conoscenza del fatto che, ai sensi della Legge 13 dicembre 1999, n. 475, la sentenza prevista dall’art. 444 del C.P.P. (c.d. patteggiamento) è equiparata a condanna. Oppure, di aver riportato le seguenti condanne penali …………………………………………………………………………………………………………., ovvero di avere pendenti i seguenti procedimenti penali in corso…………………………………………………………………………………………………………………………………………………</w:t>
      </w:r>
    </w:p>
    <w:p w14:paraId="44E38A85"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non essere sottoposto a misure di prevenzione, né di esserlo mai stato</w:t>
      </w:r>
    </w:p>
    <w:p w14:paraId="6845E210"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non essere stato destituito o dispensato dall’impiego presso una Pubblica Amministrazione per persistente insufficiente rendimento, ovvero di non essere stato dichiarato decaduto da un impiego statale, ai sensi dell’art. 127 - comma 1 - lettera d) del Testo Unico delle disposizioni concernenti lo statuto degli impiegati civili dello Stato, approvato con D.P.R. n. 3 del 10 gennaio 1957</w:t>
      </w:r>
    </w:p>
    <w:p w14:paraId="5BFE602B" w14:textId="77777777" w:rsidR="00AE54AB" w:rsidRPr="00AE335F" w:rsidRDefault="00AE54AB" w:rsidP="00AE54AB">
      <w:pPr>
        <w:pStyle w:val="Paragrafoelenco"/>
        <w:widowControl w:val="0"/>
        <w:numPr>
          <w:ilvl w:val="0"/>
          <w:numId w:val="2"/>
        </w:numPr>
        <w:tabs>
          <w:tab w:val="left" w:pos="567"/>
          <w:tab w:val="left" w:pos="6521"/>
        </w:tabs>
        <w:jc w:val="both"/>
        <w:rPr>
          <w:rFonts w:ascii="Arial" w:hAnsi="Arial" w:cs="Arial"/>
          <w:sz w:val="22"/>
        </w:rPr>
      </w:pPr>
      <w:r w:rsidRPr="00AE335F">
        <w:rPr>
          <w:rFonts w:ascii="Arial" w:hAnsi="Arial" w:cs="Arial"/>
          <w:sz w:val="22"/>
        </w:rPr>
        <w:t xml:space="preserve"> di non aver subito risoluzioni dall’impiego presso Pubbliche Amministrazioni</w:t>
      </w:r>
    </w:p>
    <w:p w14:paraId="48BC4217" w14:textId="77777777" w:rsidR="00AE54AB" w:rsidRPr="00AE335F" w:rsidRDefault="00AE54AB" w:rsidP="00AE54AB">
      <w:pPr>
        <w:widowControl w:val="0"/>
        <w:numPr>
          <w:ilvl w:val="0"/>
          <w:numId w:val="2"/>
        </w:numPr>
        <w:tabs>
          <w:tab w:val="left" w:pos="6521"/>
        </w:tabs>
        <w:spacing w:after="0" w:line="240" w:lineRule="auto"/>
        <w:jc w:val="both"/>
        <w:rPr>
          <w:rFonts w:cs="Arial"/>
        </w:rPr>
      </w:pPr>
      <w:r w:rsidRPr="00AE335F">
        <w:rPr>
          <w:rFonts w:cs="Arial"/>
        </w:rPr>
        <w:t>di essere in posizione regolare nei confronti dell’obbligo di leva (per i candidati di sesso maschile nati entro il 31.12.1985)</w:t>
      </w:r>
    </w:p>
    <w:p w14:paraId="7940387B" w14:textId="77777777" w:rsidR="00AE54AB" w:rsidRPr="00AE335F" w:rsidRDefault="00AE54AB" w:rsidP="00AE54AB">
      <w:pPr>
        <w:numPr>
          <w:ilvl w:val="0"/>
          <w:numId w:val="2"/>
        </w:numPr>
        <w:spacing w:after="0" w:line="240" w:lineRule="auto"/>
        <w:jc w:val="both"/>
        <w:rPr>
          <w:rFonts w:cs="Arial"/>
        </w:rPr>
      </w:pPr>
      <w:r w:rsidRPr="00AE335F">
        <w:rPr>
          <w:rFonts w:cs="Arial"/>
        </w:rPr>
        <w:t>di essere in possesso dell’idoneità fisica all’impiego</w:t>
      </w:r>
    </w:p>
    <w:p w14:paraId="2FC3B581" w14:textId="77777777" w:rsidR="00AE54AB" w:rsidRPr="00AE335F" w:rsidRDefault="00AE54AB" w:rsidP="00AE54AB">
      <w:pPr>
        <w:pStyle w:val="Paragrafoelenco"/>
        <w:numPr>
          <w:ilvl w:val="0"/>
          <w:numId w:val="2"/>
        </w:numPr>
        <w:spacing w:line="360" w:lineRule="auto"/>
        <w:ind w:left="714" w:hanging="357"/>
        <w:jc w:val="both"/>
        <w:rPr>
          <w:rFonts w:ascii="Arial" w:hAnsi="Arial" w:cs="Arial"/>
          <w:sz w:val="22"/>
          <w:szCs w:val="22"/>
        </w:rPr>
      </w:pPr>
      <w:r w:rsidRPr="00AE335F">
        <w:rPr>
          <w:rFonts w:ascii="Arial" w:hAnsi="Arial" w:cs="Arial"/>
          <w:sz w:val="22"/>
          <w:szCs w:val="22"/>
        </w:rPr>
        <w:t xml:space="preserve">di essere in possesso della laurea del vecchio ordinamento in …........................................................................................................................................................................................................................................................................................................................ </w:t>
      </w:r>
    </w:p>
    <w:p w14:paraId="0216E238" w14:textId="77777777"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conseguita il …...................................................... della durata di anni …………………………………………………………………..presso l’Istituto…………………………………………………………… ….........................................................…...................................................................................................................................................con votazione finale di ….........................................................</w:t>
      </w:r>
    </w:p>
    <w:p w14:paraId="42F13557" w14:textId="77777777" w:rsidR="00AE54AB" w:rsidRPr="00AE335F" w:rsidRDefault="00AE54AB" w:rsidP="00AE54AB">
      <w:pPr>
        <w:pStyle w:val="Paragrafoelenco"/>
        <w:spacing w:line="360" w:lineRule="auto"/>
        <w:jc w:val="center"/>
        <w:rPr>
          <w:rFonts w:ascii="Arial" w:hAnsi="Arial" w:cs="Arial"/>
          <w:sz w:val="22"/>
          <w:szCs w:val="22"/>
        </w:rPr>
      </w:pPr>
      <w:r w:rsidRPr="00AE335F">
        <w:rPr>
          <w:rFonts w:ascii="Arial" w:hAnsi="Arial" w:cs="Arial"/>
          <w:sz w:val="22"/>
          <w:szCs w:val="22"/>
        </w:rPr>
        <w:t>oppure</w:t>
      </w:r>
    </w:p>
    <w:p w14:paraId="3A9830E3" w14:textId="77777777"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 xml:space="preserve"> di essere in possesso della laurea specialistica nuovo ordinamento o equiparate ai sensi della normativa vigente in ….....................................................................................................................................</w:t>
      </w:r>
    </w:p>
    <w:p w14:paraId="7B983C9E" w14:textId="77777777"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 xml:space="preserve">................................................................................................................................................................................................ conseguita il …...................................................... della durata di anni ………………………………………………………………presso </w:t>
      </w:r>
      <w:r w:rsidRPr="00AE335F">
        <w:rPr>
          <w:rFonts w:ascii="Arial" w:hAnsi="Arial" w:cs="Arial"/>
          <w:sz w:val="22"/>
          <w:szCs w:val="22"/>
        </w:rPr>
        <w:lastRenderedPageBreak/>
        <w:t>l’Istituto…………………………………………………………… ….........................................................….........................................................................................................................................................con votazione finale di …........................................................</w:t>
      </w:r>
    </w:p>
    <w:p w14:paraId="1A5A7688" w14:textId="77777777" w:rsidR="00AE54AB" w:rsidRPr="00AE335F" w:rsidRDefault="00AE54AB" w:rsidP="00AE54AB">
      <w:pPr>
        <w:ind w:left="720"/>
        <w:jc w:val="both"/>
        <w:rPr>
          <w:rFonts w:cs="Arial"/>
        </w:rPr>
      </w:pPr>
      <w:r w:rsidRPr="00AE335F">
        <w:rPr>
          <w:rFonts w:cs="Arial"/>
        </w:rPr>
        <w:t xml:space="preserve">(Ove possibile, specificare decreto o atto che stabilisce l’equipollenza/equiparazione e la classe </w:t>
      </w:r>
      <w:proofErr w:type="gramStart"/>
      <w:r w:rsidRPr="00AE335F">
        <w:rPr>
          <w:rFonts w:cs="Arial"/>
        </w:rPr>
        <w:t>di del</w:t>
      </w:r>
      <w:proofErr w:type="gramEnd"/>
      <w:r w:rsidRPr="00AE335F">
        <w:rPr>
          <w:rFonts w:cs="Arial"/>
        </w:rPr>
        <w:t xml:space="preserve"> titolo posseduto rispetto a quello del vecchio ordinamento)</w:t>
      </w:r>
    </w:p>
    <w:p w14:paraId="1B820012" w14:textId="77777777" w:rsidR="00AE54AB" w:rsidRPr="00AE335F" w:rsidRDefault="00AE54AB" w:rsidP="00AE54AB">
      <w:pPr>
        <w:spacing w:line="360" w:lineRule="auto"/>
        <w:ind w:left="720"/>
        <w:jc w:val="both"/>
        <w:rPr>
          <w:rFonts w:cs="Arial"/>
        </w:rPr>
      </w:pPr>
      <w:r w:rsidRPr="00AE335F">
        <w:rPr>
          <w:rFonts w:cs="Arial"/>
        </w:rPr>
        <w:t>………………………………………………………………………………………………………………………………………………………….</w:t>
      </w:r>
    </w:p>
    <w:p w14:paraId="65498303" w14:textId="77777777" w:rsidR="00AE54AB" w:rsidRPr="00AE335F" w:rsidRDefault="00AE54AB" w:rsidP="00AE54AB">
      <w:pPr>
        <w:spacing w:line="360" w:lineRule="auto"/>
        <w:ind w:left="720"/>
        <w:jc w:val="both"/>
        <w:rPr>
          <w:rFonts w:cs="Arial"/>
        </w:rPr>
      </w:pPr>
      <w:r w:rsidRPr="00AE335F">
        <w:rPr>
          <w:rFonts w:cs="Arial"/>
          <w:b/>
        </w:rPr>
        <w:t xml:space="preserve">Qualora in possesso di titolo di studio straniero specificare </w:t>
      </w:r>
      <w:proofErr w:type="gramStart"/>
      <w:r w:rsidRPr="00AE335F">
        <w:rPr>
          <w:rFonts w:cs="Arial"/>
          <w:b/>
        </w:rPr>
        <w:t>l’ atto</w:t>
      </w:r>
      <w:proofErr w:type="gramEnd"/>
      <w:r w:rsidRPr="00AE335F">
        <w:rPr>
          <w:rFonts w:cs="Arial"/>
          <w:b/>
        </w:rPr>
        <w:t xml:space="preserve"> che riconosce </w:t>
      </w:r>
      <w:proofErr w:type="gramStart"/>
      <w:r w:rsidRPr="00AE335F">
        <w:rPr>
          <w:rFonts w:cs="Arial"/>
          <w:b/>
        </w:rPr>
        <w:t>l’ equivalenza</w:t>
      </w:r>
      <w:proofErr w:type="gramEnd"/>
      <w:r w:rsidRPr="00AE335F">
        <w:rPr>
          <w:rFonts w:cs="Arial"/>
          <w:b/>
        </w:rPr>
        <w:t xml:space="preserve"> al titolo richiesto dal bando (indicandone gli estremi e l’Autorità che lo ha </w:t>
      </w:r>
      <w:proofErr w:type="gramStart"/>
      <w:r w:rsidRPr="00AE335F">
        <w:rPr>
          <w:rFonts w:cs="Arial"/>
          <w:b/>
        </w:rPr>
        <w:t>rilasciato)</w:t>
      </w:r>
      <w:r w:rsidRPr="00AE335F">
        <w:rPr>
          <w:rFonts w:cs="Arial"/>
        </w:rPr>
        <w:t xml:space="preserve">  In</w:t>
      </w:r>
      <w:proofErr w:type="gramEnd"/>
      <w:r w:rsidRPr="00AE335F">
        <w:rPr>
          <w:rFonts w:cs="Arial"/>
        </w:rPr>
        <w:t xml:space="preserve"> tal caso alla domanda dovrà essere allegata la traduzione italiana del titolo di studio straniero e l’atto richiamato. ……………………………………………………………………………………………………………………………………………………. </w:t>
      </w:r>
    </w:p>
    <w:p w14:paraId="5033E713" w14:textId="77777777" w:rsidR="00AE54AB" w:rsidRPr="00AE335F" w:rsidRDefault="00AE54AB" w:rsidP="00AE54AB">
      <w:pPr>
        <w:numPr>
          <w:ilvl w:val="0"/>
          <w:numId w:val="2"/>
        </w:numPr>
        <w:spacing w:after="0" w:line="240" w:lineRule="auto"/>
        <w:jc w:val="both"/>
        <w:rPr>
          <w:rFonts w:cs="Arial"/>
        </w:rPr>
      </w:pPr>
      <w:r w:rsidRPr="00AE335F">
        <w:rPr>
          <w:rFonts w:cs="Arial"/>
        </w:rPr>
        <w:t>se cittadino straniero, di conoscere adeguatamente la lingua italiana parlata e scritta;</w:t>
      </w:r>
    </w:p>
    <w:p w14:paraId="7234ADB3"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avere adeguata conoscenza parlata e scritta della lingua INGLESE </w:t>
      </w:r>
    </w:p>
    <w:p w14:paraId="69F89826" w14:textId="77777777" w:rsidR="00AE54AB" w:rsidRPr="00AE335F" w:rsidRDefault="00AE54AB" w:rsidP="00AE54AB">
      <w:pPr>
        <w:numPr>
          <w:ilvl w:val="0"/>
          <w:numId w:val="2"/>
        </w:numPr>
        <w:spacing w:after="0" w:line="240" w:lineRule="auto"/>
        <w:jc w:val="both"/>
        <w:rPr>
          <w:rFonts w:cs="Arial"/>
        </w:rPr>
      </w:pPr>
      <w:r w:rsidRPr="00AE335F">
        <w:rPr>
          <w:rFonts w:cs="Arial"/>
        </w:rPr>
        <w:t>di saper utilizzare le apparecchiature e applicazioni informatiche più diffuse (Word, Excel, Internet, Outlook)</w:t>
      </w:r>
    </w:p>
    <w:p w14:paraId="00F1C7D8" w14:textId="77777777" w:rsidR="00AE54AB" w:rsidRPr="00AE335F" w:rsidRDefault="00AE54AB" w:rsidP="00AE54AB">
      <w:pPr>
        <w:numPr>
          <w:ilvl w:val="0"/>
          <w:numId w:val="2"/>
        </w:numPr>
        <w:spacing w:after="0" w:line="360" w:lineRule="auto"/>
        <w:ind w:left="714" w:hanging="357"/>
        <w:jc w:val="both"/>
        <w:rPr>
          <w:rFonts w:cs="Arial"/>
        </w:rPr>
      </w:pPr>
      <w:r w:rsidRPr="00AE335F">
        <w:rPr>
          <w:rFonts w:cs="Arial"/>
        </w:rPr>
        <w:t>di essere in possesso dei seguenti titoli di riserva, o titoli di precedenza e/o preferenza a parità di punteggio ……………………………………………………………………………………………………………………………………………………………………………………………………………………………………………………………………………………………………………………</w:t>
      </w:r>
    </w:p>
    <w:p w14:paraId="568C5B5F" w14:textId="77777777" w:rsidR="00AE54AB" w:rsidRPr="00AE335F" w:rsidRDefault="00AE54AB" w:rsidP="00AE54AB">
      <w:pPr>
        <w:ind w:left="720"/>
        <w:jc w:val="both"/>
        <w:rPr>
          <w:rFonts w:cs="Arial"/>
        </w:rPr>
      </w:pPr>
      <w:r w:rsidRPr="00AE335F">
        <w:rPr>
          <w:rFonts w:cs="Arial"/>
        </w:rPr>
        <w:t xml:space="preserve">(indicare i </w:t>
      </w:r>
      <w:proofErr w:type="gramStart"/>
      <w:r w:rsidRPr="00AE335F">
        <w:rPr>
          <w:rFonts w:cs="Arial"/>
        </w:rPr>
        <w:t>motivi  e</w:t>
      </w:r>
      <w:proofErr w:type="gramEnd"/>
      <w:r w:rsidRPr="00AE335F">
        <w:rPr>
          <w:rFonts w:cs="Arial"/>
        </w:rPr>
        <w:t xml:space="preserve"> la normativa di riferimento). </w:t>
      </w:r>
      <w:r w:rsidRPr="00AE335F">
        <w:rPr>
          <w:rFonts w:cs="Arial"/>
          <w:b/>
        </w:rPr>
        <w:t>N.B. LA MANCATA DICHIARAZIONE DEL TITOLO, ESCLUDE IL CONCORRENTE DALL’APPLICAZIONE DEL BENEFICIO</w:t>
      </w:r>
    </w:p>
    <w:p w14:paraId="619A244D" w14:textId="77777777" w:rsidR="00AE54AB" w:rsidRPr="00AE335F" w:rsidRDefault="00AE54AB" w:rsidP="00AE54AB">
      <w:pPr>
        <w:numPr>
          <w:ilvl w:val="0"/>
          <w:numId w:val="2"/>
        </w:numPr>
        <w:spacing w:after="0" w:line="240" w:lineRule="auto"/>
        <w:jc w:val="both"/>
        <w:rPr>
          <w:rFonts w:cs="Arial"/>
        </w:rPr>
      </w:pPr>
      <w:r w:rsidRPr="00AE335F">
        <w:rPr>
          <w:rFonts w:cs="Arial"/>
        </w:rPr>
        <w:t>di accettare senza riserva le condizioni stabilite dal bando di selezione pubblica, nonché da leggi e regolamenti in vigore al momento dell’assunzione, ivi comprese quelle previste dal vigente C.C.N.L.</w:t>
      </w:r>
    </w:p>
    <w:p w14:paraId="716F8CA4" w14:textId="59B2765E" w:rsidR="00AE54AB" w:rsidRPr="00AE335F" w:rsidRDefault="00AE54AB" w:rsidP="00AE54AB">
      <w:pPr>
        <w:numPr>
          <w:ilvl w:val="0"/>
          <w:numId w:val="2"/>
        </w:numPr>
        <w:spacing w:after="0" w:line="240" w:lineRule="auto"/>
        <w:jc w:val="both"/>
        <w:rPr>
          <w:rFonts w:cs="Arial"/>
        </w:rPr>
      </w:pPr>
      <w:r w:rsidRPr="00AE335F">
        <w:rPr>
          <w:rFonts w:cs="Arial"/>
        </w:rPr>
        <w:t xml:space="preserve">di accettare, in caso di assunzione, tutte le disposizioni che regolano lo stato giuridico dei dipendenti, ivi comprese quelle previste dal vigente C.C.N.L. </w:t>
      </w:r>
      <w:r w:rsidRPr="00AE335F">
        <w:rPr>
          <w:rFonts w:cs="Arial"/>
          <w:snapToGrid w:val="0"/>
        </w:rPr>
        <w:t>per i</w:t>
      </w:r>
      <w:r w:rsidR="00453A15">
        <w:rPr>
          <w:rFonts w:cs="Arial"/>
          <w:snapToGrid w:val="0"/>
        </w:rPr>
        <w:t xml:space="preserve"> dipendenti UNEBA</w:t>
      </w:r>
    </w:p>
    <w:p w14:paraId="5F735448"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essere a conoscenza del fatto che le false dichiarazioni comportano sanzioni penali cui fa rinvio l’art. 76 D.P.R. n. 445/2000</w:t>
      </w:r>
    </w:p>
    <w:p w14:paraId="66752CCA" w14:textId="77777777" w:rsidR="00AE54AB" w:rsidRPr="00AE335F" w:rsidRDefault="00AE54AB" w:rsidP="00AE54AB">
      <w:pPr>
        <w:numPr>
          <w:ilvl w:val="0"/>
          <w:numId w:val="2"/>
        </w:numPr>
        <w:spacing w:after="0" w:line="360" w:lineRule="auto"/>
        <w:jc w:val="both"/>
        <w:rPr>
          <w:rFonts w:cs="Arial"/>
        </w:rPr>
      </w:pPr>
      <w:r w:rsidRPr="00AE335F">
        <w:rPr>
          <w:rFonts w:cs="Arial"/>
        </w:rPr>
        <w:t xml:space="preserve">di avere domicilio o recapito presso (specificare indirizzo via, n. civico, città, </w:t>
      </w:r>
      <w:proofErr w:type="spellStart"/>
      <w:r w:rsidRPr="00AE335F">
        <w:rPr>
          <w:rFonts w:cs="Arial"/>
        </w:rPr>
        <w:t>c.a.p.</w:t>
      </w:r>
      <w:proofErr w:type="spellEnd"/>
      <w:r w:rsidRPr="00AE335F">
        <w:rPr>
          <w:rFonts w:cs="Arial"/>
        </w:rPr>
        <w:t xml:space="preserve"> e prov.) …………………………………………………………………………………………………………………………………………………….…</w:t>
      </w:r>
    </w:p>
    <w:p w14:paraId="38442B08" w14:textId="77777777" w:rsidR="00AE54AB" w:rsidRPr="00AE335F" w:rsidRDefault="00AE54AB" w:rsidP="00AE54AB">
      <w:pPr>
        <w:spacing w:line="360" w:lineRule="auto"/>
        <w:ind w:left="720"/>
        <w:jc w:val="both"/>
        <w:rPr>
          <w:rFonts w:cs="Arial"/>
        </w:rPr>
      </w:pPr>
      <w:r w:rsidRPr="00AE335F">
        <w:rPr>
          <w:rFonts w:cs="Arial"/>
        </w:rPr>
        <w:t>di avere il seguente numero di telefono ………………………………………………………………, il seguente indirizzo di posta elettronica (meglio se certificata) …………………………………….………………………………………………………………………, recapito presso cui  intende ricevere tutte le comunicazioni relative alla presente selezione (in carenza della suddetta indicazione, le comunicazioni saranno inoltrate presso la residenza).</w:t>
      </w:r>
    </w:p>
    <w:p w14:paraId="2A33B018" w14:textId="77777777" w:rsidR="00AE54AB" w:rsidRPr="00AE335F" w:rsidRDefault="00AE54AB" w:rsidP="00AE54AB">
      <w:pPr>
        <w:spacing w:line="360" w:lineRule="auto"/>
        <w:jc w:val="both"/>
        <w:rPr>
          <w:rFonts w:cs="Arial"/>
        </w:rPr>
      </w:pPr>
    </w:p>
    <w:p w14:paraId="1BF7488F" w14:textId="704CD730" w:rsidR="00AE54AB" w:rsidRDefault="00AE54AB" w:rsidP="00AE54AB">
      <w:pPr>
        <w:spacing w:line="360" w:lineRule="auto"/>
        <w:jc w:val="both"/>
        <w:rPr>
          <w:rFonts w:cs="Arial"/>
        </w:rPr>
      </w:pPr>
      <w:r w:rsidRPr="00AE335F">
        <w:rPr>
          <w:rFonts w:cs="Arial"/>
        </w:rPr>
        <w:lastRenderedPageBreak/>
        <w:t>Si allega:</w:t>
      </w:r>
    </w:p>
    <w:p w14:paraId="4EE831AA" w14:textId="77777777" w:rsidR="00FA0F2F" w:rsidRPr="00AE335F" w:rsidRDefault="00FA0F2F" w:rsidP="00AE54AB">
      <w:pPr>
        <w:spacing w:line="360" w:lineRule="auto"/>
        <w:jc w:val="both"/>
        <w:rPr>
          <w:rFonts w:cs="Arial"/>
        </w:rPr>
      </w:pPr>
    </w:p>
    <w:p w14:paraId="78A7667E" w14:textId="77777777" w:rsidR="00AE54AB" w:rsidRPr="00AE335F" w:rsidRDefault="00AE54AB" w:rsidP="00AE54AB">
      <w:pPr>
        <w:jc w:val="both"/>
        <w:rPr>
          <w:rFonts w:cs="Arial"/>
        </w:rPr>
      </w:pPr>
      <w:r w:rsidRPr="00AE335F">
        <w:rPr>
          <w:rFonts w:cs="Arial"/>
        </w:rPr>
        <w:t>□ fotocopia (fronte e retro) del documento di identità in corso di validità;</w:t>
      </w:r>
    </w:p>
    <w:p w14:paraId="4913FA17" w14:textId="77777777" w:rsidR="00AE54AB" w:rsidRPr="00AE335F" w:rsidRDefault="00AE54AB" w:rsidP="00AE54AB">
      <w:pPr>
        <w:jc w:val="both"/>
        <w:rPr>
          <w:rFonts w:cs="Arial"/>
        </w:rPr>
      </w:pPr>
      <w:r w:rsidRPr="00AE335F">
        <w:rPr>
          <w:rFonts w:cs="Arial"/>
        </w:rPr>
        <w:t>□ fotocopia del codice fiscale;</w:t>
      </w:r>
    </w:p>
    <w:p w14:paraId="1E6E2A2F" w14:textId="77777777" w:rsidR="00AE54AB" w:rsidRPr="00AE335F" w:rsidRDefault="00AE54AB" w:rsidP="00AE54AB">
      <w:pPr>
        <w:jc w:val="both"/>
        <w:rPr>
          <w:rFonts w:cs="Arial"/>
        </w:rPr>
      </w:pPr>
      <w:r w:rsidRPr="00AE335F">
        <w:rPr>
          <w:rFonts w:cs="Arial"/>
        </w:rPr>
        <w:t xml:space="preserve">□ dettagliato </w:t>
      </w:r>
      <w:r w:rsidRPr="00AE335F">
        <w:rPr>
          <w:rFonts w:cs="Arial"/>
          <w:i/>
        </w:rPr>
        <w:t>curriculum vitae</w:t>
      </w:r>
      <w:r w:rsidRPr="00AE335F">
        <w:rPr>
          <w:rFonts w:cs="Arial"/>
        </w:rPr>
        <w:t xml:space="preserve"> in formato europeo </w:t>
      </w:r>
      <w:r w:rsidRPr="005052B8">
        <w:rPr>
          <w:rFonts w:cs="Arial"/>
          <w:u w:val="single"/>
        </w:rPr>
        <w:t>datato e sottoscritto</w:t>
      </w:r>
      <w:r w:rsidRPr="00AE335F">
        <w:rPr>
          <w:rFonts w:cs="Arial"/>
        </w:rPr>
        <w:t>;</w:t>
      </w:r>
    </w:p>
    <w:p w14:paraId="03552126" w14:textId="77777777" w:rsidR="00AE54AB" w:rsidRDefault="00AE54AB" w:rsidP="00AE54AB">
      <w:pPr>
        <w:jc w:val="both"/>
        <w:rPr>
          <w:rFonts w:cs="Arial"/>
        </w:rPr>
      </w:pPr>
      <w:r w:rsidRPr="00AE335F">
        <w:rPr>
          <w:rFonts w:cs="Arial"/>
        </w:rPr>
        <w:t xml:space="preserve">□ elenco dei servizi prestati, nonché dei titoli vari valutabili secondo il bando; </w:t>
      </w:r>
    </w:p>
    <w:p w14:paraId="149A7659" w14:textId="39A4D56B" w:rsidR="005052B8" w:rsidRPr="00AE335F" w:rsidRDefault="005052B8" w:rsidP="005052B8">
      <w:pPr>
        <w:jc w:val="both"/>
        <w:rPr>
          <w:rFonts w:cs="Arial"/>
        </w:rPr>
      </w:pPr>
      <w:r w:rsidRPr="00AE335F">
        <w:rPr>
          <w:rFonts w:cs="Arial"/>
        </w:rPr>
        <w:t>□</w:t>
      </w:r>
      <w:r>
        <w:rPr>
          <w:rFonts w:cs="Arial"/>
        </w:rPr>
        <w:t xml:space="preserve"> documento di iscrizione all’ordine </w:t>
      </w:r>
      <w:r w:rsidR="00453A15">
        <w:rPr>
          <w:rFonts w:cs="Arial"/>
        </w:rPr>
        <w:t xml:space="preserve">professionale </w:t>
      </w:r>
      <w:proofErr w:type="gramStart"/>
      <w:r>
        <w:rPr>
          <w:rFonts w:cs="Arial"/>
        </w:rPr>
        <w:t>( o</w:t>
      </w:r>
      <w:proofErr w:type="gramEnd"/>
      <w:r>
        <w:rPr>
          <w:rFonts w:cs="Arial"/>
        </w:rPr>
        <w:t xml:space="preserve"> dichiarazione</w:t>
      </w:r>
      <w:r w:rsidR="006060B7">
        <w:rPr>
          <w:rFonts w:cs="Arial"/>
        </w:rPr>
        <w:t>/ copia tessera</w:t>
      </w:r>
      <w:r>
        <w:rPr>
          <w:rFonts w:cs="Arial"/>
        </w:rPr>
        <w:t>)</w:t>
      </w:r>
      <w:r w:rsidRPr="00AE335F">
        <w:rPr>
          <w:rFonts w:cs="Arial"/>
        </w:rPr>
        <w:t xml:space="preserve">; </w:t>
      </w:r>
    </w:p>
    <w:p w14:paraId="73E55AA3" w14:textId="77777777" w:rsidR="00AE54AB" w:rsidRPr="00AE335F" w:rsidRDefault="00AE54AB" w:rsidP="00AE54AB">
      <w:pPr>
        <w:jc w:val="both"/>
        <w:rPr>
          <w:rFonts w:cs="Arial"/>
        </w:rPr>
      </w:pPr>
      <w:r w:rsidRPr="00AE335F">
        <w:rPr>
          <w:rFonts w:cs="Arial"/>
        </w:rPr>
        <w:t xml:space="preserve">□ (solo per gli interessati) fotocopia del titolo di studio estero con traduzione italiana e atto che attesti l’equivalenza </w:t>
      </w:r>
      <w:proofErr w:type="gramStart"/>
      <w:r w:rsidRPr="00AE335F">
        <w:rPr>
          <w:rFonts w:cs="Arial"/>
        </w:rPr>
        <w:t>del  titolo</w:t>
      </w:r>
      <w:proofErr w:type="gramEnd"/>
      <w:r w:rsidRPr="00AE335F">
        <w:rPr>
          <w:rFonts w:cs="Arial"/>
        </w:rPr>
        <w:t xml:space="preserve"> rispetto a </w:t>
      </w:r>
      <w:proofErr w:type="gramStart"/>
      <w:r w:rsidRPr="00AE335F">
        <w:rPr>
          <w:rFonts w:cs="Arial"/>
        </w:rPr>
        <w:t>quello  richiesto</w:t>
      </w:r>
      <w:proofErr w:type="gramEnd"/>
      <w:r w:rsidRPr="00AE335F">
        <w:rPr>
          <w:rFonts w:cs="Arial"/>
        </w:rPr>
        <w:t xml:space="preserve"> dal bando, ai sensi della normativa italiana;</w:t>
      </w:r>
    </w:p>
    <w:p w14:paraId="40D30306" w14:textId="77777777" w:rsidR="00AE54AB" w:rsidRPr="00AE335F" w:rsidRDefault="00AE54AB" w:rsidP="00AE54AB">
      <w:pPr>
        <w:jc w:val="both"/>
        <w:rPr>
          <w:rFonts w:cs="Arial"/>
        </w:rPr>
      </w:pPr>
      <w:r w:rsidRPr="00AE335F">
        <w:rPr>
          <w:rFonts w:cs="Arial"/>
        </w:rPr>
        <w:t>□ (per i soli beneficiari) eventuali certificazioni o dichiarazioni sostitutive di certificazione comprovanti il possesso dei titoli di riserva o di preferenza/precedenza;</w:t>
      </w:r>
    </w:p>
    <w:p w14:paraId="7A27C5A2" w14:textId="5C1A06F9" w:rsidR="00AE54AB" w:rsidRDefault="00AE54AB" w:rsidP="00AE54AB">
      <w:pPr>
        <w:jc w:val="both"/>
        <w:rPr>
          <w:rFonts w:cs="Arial"/>
          <w:bCs/>
        </w:rPr>
      </w:pPr>
      <w:r w:rsidRPr="00AE335F">
        <w:rPr>
          <w:rFonts w:cs="Arial"/>
        </w:rPr>
        <w:t xml:space="preserve"> □ (solo per gli interessati) copia del permesso di soggiorno e copia della documentazione attestante il grado di parentela con un cittadino comunitario, o copia del permesso di soggiorno UE per soggiornanti di lungo periodo, o copia della documentazione attestante lo status di rifugiato o lo status di protezione sussidiaria </w:t>
      </w:r>
      <w:r w:rsidRPr="00AE335F">
        <w:rPr>
          <w:rFonts w:cs="Arial"/>
          <w:bCs/>
        </w:rPr>
        <w:t>(solo</w:t>
      </w:r>
      <w:r w:rsidRPr="00AE335F">
        <w:rPr>
          <w:rFonts w:cs="Arial"/>
        </w:rPr>
        <w:t xml:space="preserve"> </w:t>
      </w:r>
      <w:r w:rsidRPr="00AE335F">
        <w:rPr>
          <w:rFonts w:cs="Arial"/>
          <w:bCs/>
        </w:rPr>
        <w:t>per i cittadini extracomunitari)</w:t>
      </w:r>
    </w:p>
    <w:p w14:paraId="6D8A590B" w14:textId="77777777" w:rsidR="00154709" w:rsidRDefault="00154709" w:rsidP="00AE54AB">
      <w:pPr>
        <w:jc w:val="both"/>
        <w:rPr>
          <w:rFonts w:cs="Arial"/>
          <w:bCs/>
        </w:rPr>
      </w:pPr>
    </w:p>
    <w:p w14:paraId="1119EF07" w14:textId="77777777" w:rsidR="00154709" w:rsidRPr="00AE335F" w:rsidRDefault="00154709" w:rsidP="00154709">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2AF38AA1" w14:textId="77777777" w:rsidR="00154709" w:rsidRPr="00AE335F" w:rsidRDefault="00154709" w:rsidP="00154709">
      <w:pPr>
        <w:spacing w:line="360" w:lineRule="auto"/>
        <w:jc w:val="both"/>
        <w:rPr>
          <w:rFonts w:cs="Arial"/>
        </w:rPr>
      </w:pPr>
      <w:r w:rsidRPr="00AE335F">
        <w:rPr>
          <w:rFonts w:cs="Arial"/>
        </w:rPr>
        <w:t>…..........................................................</w:t>
      </w:r>
      <w:r w:rsidRPr="00AE335F">
        <w:rPr>
          <w:rFonts w:cs="Arial"/>
        </w:rPr>
        <w:tab/>
      </w:r>
      <w:r w:rsidRPr="00AE335F">
        <w:rPr>
          <w:rFonts w:cs="Arial"/>
        </w:rPr>
        <w:tab/>
        <w:t>….....................................................</w:t>
      </w:r>
    </w:p>
    <w:p w14:paraId="2A0820B3" w14:textId="77777777" w:rsidR="00154709" w:rsidRPr="00AE335F" w:rsidRDefault="00154709" w:rsidP="00AE54AB">
      <w:pPr>
        <w:jc w:val="both"/>
        <w:rPr>
          <w:rFonts w:cs="Arial"/>
          <w:bCs/>
          <w:szCs w:val="24"/>
        </w:rPr>
      </w:pPr>
    </w:p>
    <w:p w14:paraId="180BD328" w14:textId="3A8844E0" w:rsidR="00372069" w:rsidRDefault="00372069" w:rsidP="00372069">
      <w:pPr>
        <w:widowControl w:val="0"/>
        <w:jc w:val="both"/>
        <w:rPr>
          <w:rFonts w:cs="Arial"/>
          <w:i/>
          <w:iCs/>
        </w:rPr>
      </w:pPr>
      <w:r w:rsidRPr="00154709">
        <w:rPr>
          <w:rFonts w:cs="Arial"/>
          <w:i/>
          <w:iCs/>
        </w:rPr>
        <w:t>Firmando ed inviando la presente domanda di partecipazione il candidato dichiara:</w:t>
      </w:r>
    </w:p>
    <w:p w14:paraId="18C7157A" w14:textId="77777777" w:rsidR="005358CE" w:rsidRPr="00154709" w:rsidRDefault="005358CE" w:rsidP="00372069">
      <w:pPr>
        <w:widowControl w:val="0"/>
        <w:jc w:val="both"/>
        <w:rPr>
          <w:rFonts w:cs="Arial"/>
          <w:i/>
          <w:iCs/>
        </w:rPr>
      </w:pPr>
    </w:p>
    <w:p w14:paraId="697F76B9" w14:textId="1E3F9F9E" w:rsidR="00453A15" w:rsidRDefault="00372069" w:rsidP="00453A15">
      <w:pPr>
        <w:rPr>
          <w:rFonts w:cs="Arial"/>
          <w:i/>
          <w:iCs/>
        </w:rPr>
      </w:pPr>
      <w:r w:rsidRPr="00154709">
        <w:rPr>
          <w:rFonts w:cs="Arial"/>
          <w:i/>
          <w:iCs/>
        </w:rPr>
        <w:t xml:space="preserve">- di voler partecipare </w:t>
      </w:r>
      <w:r w:rsidR="00453A15">
        <w:rPr>
          <w:rFonts w:cs="Arial"/>
          <w:i/>
          <w:iCs/>
        </w:rPr>
        <w:t>all’</w:t>
      </w:r>
      <w:r w:rsidR="00453A15" w:rsidRPr="00453A15">
        <w:rPr>
          <w:rFonts w:cs="Arial"/>
        </w:rPr>
        <w:t xml:space="preserve">avviso di selezione privatistica ad evidenza pubblica per l’assunzione a tempo indeterminato – 38 ore - di n. 1 assistente </w:t>
      </w:r>
      <w:proofErr w:type="gramStart"/>
      <w:r w:rsidR="00453A15" w:rsidRPr="00453A15">
        <w:rPr>
          <w:rFonts w:cs="Arial"/>
        </w:rPr>
        <w:t>sociale  secondo</w:t>
      </w:r>
      <w:proofErr w:type="gramEnd"/>
      <w:r w:rsidR="00453A15" w:rsidRPr="00453A15">
        <w:rPr>
          <w:rFonts w:cs="Arial"/>
        </w:rPr>
        <w:t xml:space="preserve"> livello - contratto </w:t>
      </w:r>
      <w:r w:rsidR="00453A15" w:rsidRPr="00453A15">
        <w:rPr>
          <w:rFonts w:cs="Arial"/>
        </w:rPr>
        <w:t>UNEBA</w:t>
      </w:r>
      <w:r w:rsidR="00453A15">
        <w:rPr>
          <w:rFonts w:cs="Arial"/>
          <w:i/>
          <w:iCs/>
        </w:rPr>
        <w:t>.</w:t>
      </w:r>
    </w:p>
    <w:p w14:paraId="6ABCE18B" w14:textId="508157A0" w:rsidR="00372069" w:rsidRPr="00154709" w:rsidRDefault="00453A15" w:rsidP="00453A15">
      <w:pPr>
        <w:rPr>
          <w:rFonts w:cs="Arial"/>
          <w:i/>
          <w:iCs/>
        </w:rPr>
      </w:pPr>
      <w:r>
        <w:rPr>
          <w:rFonts w:cs="Arial"/>
          <w:i/>
          <w:iCs/>
        </w:rPr>
        <w:t>-</w:t>
      </w:r>
      <w:r w:rsidR="00372069" w:rsidRPr="00154709">
        <w:rPr>
          <w:rFonts w:cs="Arial"/>
          <w:i/>
          <w:iCs/>
        </w:rPr>
        <w:t>di essere consapevole che il vincitore della selezione svolgerà il proprio servizio presso l</w:t>
      </w:r>
      <w:r w:rsidR="007F73A5">
        <w:rPr>
          <w:rFonts w:cs="Arial"/>
          <w:i/>
          <w:iCs/>
        </w:rPr>
        <w:t xml:space="preserve">e </w:t>
      </w:r>
      <w:r>
        <w:rPr>
          <w:rFonts w:cs="Arial"/>
          <w:i/>
          <w:iCs/>
        </w:rPr>
        <w:t>s</w:t>
      </w:r>
      <w:r w:rsidR="007F73A5">
        <w:rPr>
          <w:rFonts w:cs="Arial"/>
          <w:i/>
          <w:iCs/>
        </w:rPr>
        <w:t xml:space="preserve">edi della </w:t>
      </w:r>
      <w:r w:rsidR="006060B7">
        <w:rPr>
          <w:rFonts w:cs="Arial"/>
          <w:i/>
          <w:iCs/>
        </w:rPr>
        <w:t>società</w:t>
      </w:r>
      <w:r w:rsidR="00372069" w:rsidRPr="00154709">
        <w:rPr>
          <w:rFonts w:cs="Arial"/>
          <w:i/>
          <w:iCs/>
        </w:rPr>
        <w:t xml:space="preserve"> </w:t>
      </w:r>
      <w:r w:rsidR="006060B7">
        <w:rPr>
          <w:rFonts w:cs="Arial"/>
          <w:i/>
          <w:iCs/>
        </w:rPr>
        <w:t>Gestione Servizi</w:t>
      </w:r>
      <w:r w:rsidR="00372069" w:rsidRPr="00154709">
        <w:rPr>
          <w:rFonts w:cs="Arial"/>
          <w:i/>
          <w:iCs/>
        </w:rPr>
        <w:t xml:space="preserve"> Corbetta</w:t>
      </w:r>
      <w:r w:rsidR="007F73A5">
        <w:rPr>
          <w:rFonts w:cs="Arial"/>
          <w:i/>
          <w:iCs/>
        </w:rPr>
        <w:t xml:space="preserve"> </w:t>
      </w:r>
      <w:proofErr w:type="spellStart"/>
      <w:r w:rsidR="007F73A5">
        <w:rPr>
          <w:rFonts w:cs="Arial"/>
          <w:i/>
          <w:iCs/>
        </w:rPr>
        <w:t>srl</w:t>
      </w:r>
      <w:proofErr w:type="spellEnd"/>
      <w:r>
        <w:rPr>
          <w:rFonts w:cs="Arial"/>
          <w:i/>
          <w:iCs/>
        </w:rPr>
        <w:t xml:space="preserve"> sul territorio di Corbetta</w:t>
      </w:r>
    </w:p>
    <w:p w14:paraId="65FCF9E8" w14:textId="356175BA" w:rsidR="00372069" w:rsidRDefault="00372069" w:rsidP="00372069">
      <w:pPr>
        <w:widowControl w:val="0"/>
        <w:jc w:val="both"/>
        <w:rPr>
          <w:rFonts w:cs="Arial"/>
          <w:i/>
          <w:iCs/>
          <w:snapToGrid w:val="0"/>
        </w:rPr>
      </w:pPr>
      <w:r w:rsidRPr="00154709">
        <w:rPr>
          <w:rFonts w:cs="Arial"/>
          <w:i/>
          <w:iCs/>
        </w:rPr>
        <w:t xml:space="preserve">- di conoscere la natura giuridica della </w:t>
      </w:r>
      <w:proofErr w:type="gramStart"/>
      <w:r w:rsidRPr="00154709">
        <w:rPr>
          <w:rFonts w:cs="Arial"/>
          <w:i/>
          <w:iCs/>
        </w:rPr>
        <w:t xml:space="preserve">Società  </w:t>
      </w:r>
      <w:r w:rsidR="006060B7">
        <w:rPr>
          <w:rFonts w:cs="Arial"/>
          <w:i/>
          <w:iCs/>
        </w:rPr>
        <w:t>Gestione</w:t>
      </w:r>
      <w:proofErr w:type="gramEnd"/>
      <w:r w:rsidR="006060B7">
        <w:rPr>
          <w:rFonts w:cs="Arial"/>
          <w:i/>
          <w:iCs/>
        </w:rPr>
        <w:t xml:space="preserve"> Servizi Corbetta</w:t>
      </w:r>
      <w:r w:rsidRPr="00154709">
        <w:rPr>
          <w:rFonts w:cs="Arial"/>
          <w:i/>
          <w:iCs/>
        </w:rPr>
        <w:t xml:space="preserve"> SRL</w:t>
      </w:r>
      <w:r w:rsidR="006060B7">
        <w:rPr>
          <w:rFonts w:cs="Arial"/>
          <w:i/>
          <w:iCs/>
        </w:rPr>
        <w:t xml:space="preserve"> (in breve GESCOR SRL</w:t>
      </w:r>
      <w:proofErr w:type="gramStart"/>
      <w:r w:rsidR="006060B7">
        <w:rPr>
          <w:rFonts w:cs="Arial"/>
          <w:i/>
          <w:iCs/>
        </w:rPr>
        <w:t xml:space="preserve">) </w:t>
      </w:r>
      <w:r w:rsidR="00154709" w:rsidRPr="00154709">
        <w:rPr>
          <w:rFonts w:cs="Arial"/>
          <w:i/>
          <w:iCs/>
        </w:rPr>
        <w:t>,</w:t>
      </w:r>
      <w:proofErr w:type="gramEnd"/>
      <w:r w:rsidRPr="00154709">
        <w:rPr>
          <w:rFonts w:cs="Arial"/>
          <w:i/>
          <w:iCs/>
        </w:rPr>
        <w:t xml:space="preserve"> </w:t>
      </w:r>
      <w:r w:rsidR="00154709" w:rsidRPr="00154709">
        <w:rPr>
          <w:rFonts w:cs="Arial"/>
          <w:i/>
          <w:iCs/>
        </w:rPr>
        <w:t>s</w:t>
      </w:r>
      <w:r w:rsidRPr="00154709">
        <w:rPr>
          <w:rFonts w:cs="Arial"/>
          <w:i/>
          <w:iCs/>
        </w:rPr>
        <w:t>ocio unico Comune di Corbetta</w:t>
      </w:r>
      <w:r w:rsidR="00154709" w:rsidRPr="00154709">
        <w:rPr>
          <w:rFonts w:cs="Arial"/>
          <w:i/>
          <w:iCs/>
          <w:snapToGrid w:val="0"/>
        </w:rPr>
        <w:t>.</w:t>
      </w:r>
    </w:p>
    <w:p w14:paraId="5C6BD344" w14:textId="77777777" w:rsidR="003452A3" w:rsidRDefault="003452A3" w:rsidP="00AE54AB">
      <w:pPr>
        <w:spacing w:line="360" w:lineRule="auto"/>
        <w:jc w:val="both"/>
        <w:rPr>
          <w:rFonts w:cs="Arial"/>
          <w:i/>
        </w:rPr>
      </w:pPr>
    </w:p>
    <w:p w14:paraId="3EC61A51" w14:textId="4B1E172C" w:rsidR="00AE54AB" w:rsidRPr="00AE335F" w:rsidRDefault="00AE54AB" w:rsidP="00AE54AB">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50EC6766" w14:textId="288FA377" w:rsidR="00AE54AB"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14:paraId="3E88685B" w14:textId="77777777" w:rsidR="00C55116" w:rsidRDefault="00C55116" w:rsidP="00527470">
      <w:pPr>
        <w:spacing w:line="360" w:lineRule="auto"/>
        <w:jc w:val="both"/>
        <w:rPr>
          <w:rFonts w:cs="Arial"/>
        </w:rPr>
      </w:pPr>
    </w:p>
    <w:p w14:paraId="75F20835" w14:textId="21FE9435" w:rsidR="00527470" w:rsidRPr="00690786" w:rsidRDefault="00527470" w:rsidP="00527470">
      <w:pPr>
        <w:spacing w:line="360" w:lineRule="auto"/>
        <w:jc w:val="both"/>
        <w:rPr>
          <w:rFonts w:cs="Arial"/>
        </w:rPr>
      </w:pPr>
      <w:r w:rsidRPr="00690786">
        <w:rPr>
          <w:rFonts w:cs="Arial"/>
        </w:rPr>
        <w:t xml:space="preserve">Il/La sottoscritto/a esprime il proprio consenso affinché i dati personali contenuti nella presente domanda possano essere trattati, nel rispetto </w:t>
      </w:r>
      <w:r w:rsidR="00312373" w:rsidRPr="00312373">
        <w:rPr>
          <w:rFonts w:cs="Arial"/>
        </w:rPr>
        <w:t xml:space="preserve">dell’art. 13 del </w:t>
      </w:r>
      <w:bookmarkStart w:id="0" w:name="_Hlk89853528"/>
      <w:r w:rsidR="00312373" w:rsidRPr="00312373">
        <w:rPr>
          <w:rFonts w:cs="Arial"/>
        </w:rPr>
        <w:t>G.D.P.R. 2016/</w:t>
      </w:r>
      <w:proofErr w:type="gramStart"/>
      <w:r w:rsidR="00312373" w:rsidRPr="00312373">
        <w:rPr>
          <w:rFonts w:cs="Arial"/>
        </w:rPr>
        <w:t xml:space="preserve">679 </w:t>
      </w:r>
      <w:bookmarkEnd w:id="0"/>
      <w:r w:rsidRPr="00312373">
        <w:rPr>
          <w:rFonts w:cs="Arial"/>
        </w:rPr>
        <w:t xml:space="preserve"> </w:t>
      </w:r>
      <w:r w:rsidRPr="00690786">
        <w:rPr>
          <w:rFonts w:cs="Arial"/>
        </w:rPr>
        <w:t>per</w:t>
      </w:r>
      <w:proofErr w:type="gramEnd"/>
      <w:r w:rsidRPr="00690786">
        <w:rPr>
          <w:rFonts w:cs="Arial"/>
        </w:rPr>
        <w:t xml:space="preserve"> gli adempimenti connessi alla presente procedura</w:t>
      </w:r>
      <w:r w:rsidR="00E27630">
        <w:rPr>
          <w:rFonts w:cs="Arial"/>
        </w:rPr>
        <w:t xml:space="preserve"> (art. 1</w:t>
      </w:r>
      <w:r w:rsidR="00312373">
        <w:rPr>
          <w:rFonts w:cs="Arial"/>
        </w:rPr>
        <w:t>2</w:t>
      </w:r>
      <w:r w:rsidR="00E27630">
        <w:rPr>
          <w:rFonts w:cs="Arial"/>
        </w:rPr>
        <w:t xml:space="preserve"> bando).</w:t>
      </w:r>
    </w:p>
    <w:p w14:paraId="0A77AEC0" w14:textId="77777777" w:rsidR="00AE54AB" w:rsidRPr="00AE335F" w:rsidRDefault="00AE54AB" w:rsidP="00AE54AB">
      <w:pPr>
        <w:spacing w:line="360" w:lineRule="auto"/>
        <w:jc w:val="both"/>
        <w:rPr>
          <w:rFonts w:cs="Arial"/>
          <w:i/>
        </w:rPr>
      </w:pPr>
    </w:p>
    <w:p w14:paraId="2C77A2A4" w14:textId="77777777" w:rsidR="00AE54AB" w:rsidRPr="00AE335F" w:rsidRDefault="00AE54AB" w:rsidP="00AE54AB">
      <w:pPr>
        <w:spacing w:line="360" w:lineRule="auto"/>
        <w:jc w:val="both"/>
        <w:rPr>
          <w:rFonts w:cs="Arial"/>
          <w:i/>
        </w:rPr>
      </w:pPr>
      <w:r w:rsidRPr="00AE335F">
        <w:rPr>
          <w:rFonts w:cs="Arial"/>
          <w:i/>
        </w:rPr>
        <w:lastRenderedPageBreak/>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04A72B79" w14:textId="77777777" w:rsidR="00AE54AB" w:rsidRPr="00AE335F"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14:paraId="7048DF22" w14:textId="77777777" w:rsidR="003452A3" w:rsidRPr="003452A3" w:rsidRDefault="003452A3" w:rsidP="003452A3">
      <w:pPr>
        <w:rPr>
          <w:rFonts w:cs="Arial"/>
        </w:rPr>
      </w:pPr>
    </w:p>
    <w:p w14:paraId="759AD9B7" w14:textId="77777777" w:rsidR="003452A3" w:rsidRPr="003452A3" w:rsidRDefault="003452A3" w:rsidP="003452A3">
      <w:pPr>
        <w:rPr>
          <w:rFonts w:cs="Arial"/>
        </w:rPr>
      </w:pPr>
    </w:p>
    <w:p w14:paraId="5E075241" w14:textId="361C3CDF" w:rsidR="003452A3" w:rsidRPr="003452A3" w:rsidRDefault="003452A3" w:rsidP="003452A3">
      <w:pPr>
        <w:spacing w:line="320" w:lineRule="exact"/>
        <w:jc w:val="both"/>
        <w:rPr>
          <w:rFonts w:cs="Arial"/>
        </w:rPr>
      </w:pPr>
      <w:r w:rsidRPr="003452A3">
        <w:rPr>
          <w:rFonts w:cs="Arial"/>
        </w:rPr>
        <w:t>_l_ sottoscritto dichiara di aver preso visione e di accettare in modo pieno e incondizionato le disposizioni del bando, ivi incluso l’art. 1</w:t>
      </w:r>
      <w:r>
        <w:rPr>
          <w:rFonts w:cs="Arial"/>
        </w:rPr>
        <w:t>2</w:t>
      </w:r>
      <w:r w:rsidRPr="003452A3">
        <w:rPr>
          <w:rFonts w:cs="Arial"/>
        </w:rPr>
        <w:t xml:space="preserve"> “Trattamento dei dati personali- Informativa”. </w:t>
      </w:r>
    </w:p>
    <w:p w14:paraId="59EB76CE" w14:textId="77777777" w:rsidR="003452A3" w:rsidRPr="003452A3" w:rsidRDefault="003452A3" w:rsidP="003452A3">
      <w:pPr>
        <w:jc w:val="both"/>
        <w:rPr>
          <w:rFonts w:cs="Arial"/>
        </w:rPr>
      </w:pPr>
    </w:p>
    <w:p w14:paraId="3939ABF5" w14:textId="77777777" w:rsidR="003452A3" w:rsidRPr="003452A3" w:rsidRDefault="003452A3" w:rsidP="003452A3">
      <w:pPr>
        <w:rPr>
          <w:rFonts w:cs="Arial"/>
        </w:rPr>
      </w:pPr>
      <w:r w:rsidRPr="003452A3">
        <w:rPr>
          <w:rFonts w:cs="Arial"/>
        </w:rPr>
        <w:t>Data _______________                                      FIRMA ____________________________</w:t>
      </w:r>
      <w:proofErr w:type="gramStart"/>
      <w:r w:rsidRPr="003452A3">
        <w:rPr>
          <w:rFonts w:cs="Arial"/>
        </w:rPr>
        <w:t>_(</w:t>
      </w:r>
      <w:proofErr w:type="gramEnd"/>
      <w:r w:rsidRPr="003452A3">
        <w:rPr>
          <w:rFonts w:cs="Arial"/>
        </w:rPr>
        <w:t>1)</w:t>
      </w:r>
    </w:p>
    <w:p w14:paraId="05B96A27" w14:textId="77777777" w:rsidR="003452A3" w:rsidRDefault="003452A3" w:rsidP="003452A3"/>
    <w:p w14:paraId="1C3B75C9" w14:textId="509F2E20" w:rsidR="00A54D2B" w:rsidRPr="00AE335F" w:rsidRDefault="007C30D3" w:rsidP="003452A3">
      <w:r w:rsidRPr="00AE335F">
        <w:t xml:space="preserve">                                               </w:t>
      </w:r>
    </w:p>
    <w:sectPr w:rsidR="00A54D2B" w:rsidRPr="00AE335F" w:rsidSect="004269EE">
      <w:headerReference w:type="default" r:id="rId8"/>
      <w:footerReference w:type="default" r:id="rId9"/>
      <w:pgSz w:w="11906" w:h="16838"/>
      <w:pgMar w:top="109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7AAB" w14:textId="77777777" w:rsidR="009326C5" w:rsidRDefault="009326C5" w:rsidP="00546998">
      <w:pPr>
        <w:spacing w:after="0" w:line="240" w:lineRule="auto"/>
      </w:pPr>
      <w:r>
        <w:separator/>
      </w:r>
    </w:p>
  </w:endnote>
  <w:endnote w:type="continuationSeparator" w:id="0">
    <w:p w14:paraId="5F71EFA5" w14:textId="77777777" w:rsidR="009326C5" w:rsidRDefault="009326C5" w:rsidP="0054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7E49" w14:textId="77777777" w:rsidR="00FA0F2F" w:rsidRDefault="00FA0F2F">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5D7F3A0F" w14:textId="77777777" w:rsidR="00FA0F2F" w:rsidRDefault="00FA0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9B13" w14:textId="77777777" w:rsidR="009326C5" w:rsidRDefault="009326C5" w:rsidP="00546998">
      <w:pPr>
        <w:spacing w:after="0" w:line="240" w:lineRule="auto"/>
      </w:pPr>
      <w:r>
        <w:separator/>
      </w:r>
    </w:p>
  </w:footnote>
  <w:footnote w:type="continuationSeparator" w:id="0">
    <w:p w14:paraId="2D8D0B13" w14:textId="77777777" w:rsidR="009326C5" w:rsidRDefault="009326C5" w:rsidP="0054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776E" w14:textId="77777777" w:rsidR="00DB4564" w:rsidRPr="004269EE" w:rsidRDefault="00DB4564" w:rsidP="00DB4564">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371BBA"/>
    <w:multiLevelType w:val="multilevel"/>
    <w:tmpl w:val="1BEA369C"/>
    <w:lvl w:ilvl="0">
      <w:start w:val="1"/>
      <w:numFmt w:val="upperRoman"/>
      <w:pStyle w:val="Parte"/>
      <w:lvlText w:val="Parte %1"/>
      <w:lvlJc w:val="left"/>
      <w:pPr>
        <w:ind w:left="0" w:firstLine="0"/>
      </w:pPr>
      <w:rPr>
        <w:rFonts w:ascii="Arial" w:hAnsi="Arial" w:hint="default"/>
        <w:b/>
        <w:i w:val="0"/>
        <w:sz w:val="28"/>
      </w:rPr>
    </w:lvl>
    <w:lvl w:ilvl="1">
      <w:start w:val="1"/>
      <w:numFmt w:val="upperRoman"/>
      <w:lvlText w:val="Titolo %2."/>
      <w:lvlJc w:val="left"/>
      <w:pPr>
        <w:ind w:left="0" w:firstLine="0"/>
      </w:pPr>
      <w:rPr>
        <w:rFonts w:ascii="Arial" w:hAnsi="Arial" w:hint="default"/>
        <w:b/>
        <w:i w:val="0"/>
        <w:sz w:val="28"/>
      </w:rPr>
    </w:lvl>
    <w:lvl w:ilvl="2">
      <w:start w:val="1"/>
      <w:numFmt w:val="upperRoman"/>
      <w:lvlText w:val="Capo %3."/>
      <w:lvlJc w:val="left"/>
      <w:pPr>
        <w:ind w:left="0" w:firstLine="0"/>
      </w:pPr>
      <w:rPr>
        <w:rFonts w:ascii="Arial" w:hAnsi="Arial" w:hint="default"/>
        <w:b/>
        <w:i w:val="0"/>
        <w:sz w:val="24"/>
      </w:rPr>
    </w:lvl>
    <w:lvl w:ilvl="3">
      <w:start w:val="1"/>
      <w:numFmt w:val="upperRoman"/>
      <w:lvlText w:val="Sezione %4."/>
      <w:lvlJc w:val="left"/>
      <w:pPr>
        <w:ind w:left="0" w:firstLine="0"/>
      </w:pPr>
      <w:rPr>
        <w:rFonts w:ascii="Arial" w:hAnsi="Arial" w:hint="default"/>
        <w:b/>
        <w:i/>
        <w:sz w:val="24"/>
      </w:rPr>
    </w:lvl>
    <w:lvl w:ilvl="4">
      <w:start w:val="1"/>
      <w:numFmt w:val="decimal"/>
      <w:lvlRestart w:val="0"/>
      <w:lvlText w:val="Articolo %5."/>
      <w:lvlJc w:val="left"/>
      <w:pPr>
        <w:ind w:left="0" w:firstLine="0"/>
      </w:pPr>
      <w:rPr>
        <w:rFonts w:ascii="Arial" w:hAnsi="Arial" w:hint="default"/>
        <w:b/>
        <w:i w:val="0"/>
        <w:sz w:val="22"/>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70731324">
    <w:abstractNumId w:val="1"/>
  </w:num>
  <w:num w:numId="2" w16cid:durableId="449322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998"/>
    <w:rsid w:val="0001598F"/>
    <w:rsid w:val="00025707"/>
    <w:rsid w:val="0007252F"/>
    <w:rsid w:val="00092AB3"/>
    <w:rsid w:val="000A4035"/>
    <w:rsid w:val="000E3061"/>
    <w:rsid w:val="00142E9C"/>
    <w:rsid w:val="00154709"/>
    <w:rsid w:val="00193748"/>
    <w:rsid w:val="002058DD"/>
    <w:rsid w:val="00206BA1"/>
    <w:rsid w:val="00216039"/>
    <w:rsid w:val="00233057"/>
    <w:rsid w:val="00264EE5"/>
    <w:rsid w:val="00265126"/>
    <w:rsid w:val="00312373"/>
    <w:rsid w:val="0033544C"/>
    <w:rsid w:val="003452A3"/>
    <w:rsid w:val="00372069"/>
    <w:rsid w:val="003A01AE"/>
    <w:rsid w:val="003B54DA"/>
    <w:rsid w:val="003B5E58"/>
    <w:rsid w:val="003D1CD1"/>
    <w:rsid w:val="003D4EEE"/>
    <w:rsid w:val="004269EE"/>
    <w:rsid w:val="00434331"/>
    <w:rsid w:val="00453A15"/>
    <w:rsid w:val="005052B8"/>
    <w:rsid w:val="00527470"/>
    <w:rsid w:val="005358CE"/>
    <w:rsid w:val="00546998"/>
    <w:rsid w:val="00572AF4"/>
    <w:rsid w:val="005829DE"/>
    <w:rsid w:val="00597047"/>
    <w:rsid w:val="005B6812"/>
    <w:rsid w:val="005C35EC"/>
    <w:rsid w:val="005E241E"/>
    <w:rsid w:val="005F032B"/>
    <w:rsid w:val="006060B7"/>
    <w:rsid w:val="00656D7C"/>
    <w:rsid w:val="006733D9"/>
    <w:rsid w:val="0069109D"/>
    <w:rsid w:val="006E446A"/>
    <w:rsid w:val="00781BD6"/>
    <w:rsid w:val="007B52BC"/>
    <w:rsid w:val="007C30D3"/>
    <w:rsid w:val="007E5B6D"/>
    <w:rsid w:val="007F73A5"/>
    <w:rsid w:val="008070F1"/>
    <w:rsid w:val="00840377"/>
    <w:rsid w:val="008545D4"/>
    <w:rsid w:val="0088542E"/>
    <w:rsid w:val="009326C5"/>
    <w:rsid w:val="00962466"/>
    <w:rsid w:val="009A2AB9"/>
    <w:rsid w:val="009B024F"/>
    <w:rsid w:val="00A54D2B"/>
    <w:rsid w:val="00A5782F"/>
    <w:rsid w:val="00A630E6"/>
    <w:rsid w:val="00AE335F"/>
    <w:rsid w:val="00AE54AB"/>
    <w:rsid w:val="00B405F5"/>
    <w:rsid w:val="00BA0929"/>
    <w:rsid w:val="00BB364D"/>
    <w:rsid w:val="00BC2DDF"/>
    <w:rsid w:val="00BD32C6"/>
    <w:rsid w:val="00BE663B"/>
    <w:rsid w:val="00C55116"/>
    <w:rsid w:val="00C57BF3"/>
    <w:rsid w:val="00CA1414"/>
    <w:rsid w:val="00CA54EA"/>
    <w:rsid w:val="00CA726E"/>
    <w:rsid w:val="00D144BC"/>
    <w:rsid w:val="00D44036"/>
    <w:rsid w:val="00D51751"/>
    <w:rsid w:val="00D56ABF"/>
    <w:rsid w:val="00D64B29"/>
    <w:rsid w:val="00DB4564"/>
    <w:rsid w:val="00E22A41"/>
    <w:rsid w:val="00E27630"/>
    <w:rsid w:val="00E32432"/>
    <w:rsid w:val="00EA40EE"/>
    <w:rsid w:val="00EF0AF5"/>
    <w:rsid w:val="00F27E99"/>
    <w:rsid w:val="00F52090"/>
    <w:rsid w:val="00F617AB"/>
    <w:rsid w:val="00FA0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1BFDE"/>
  <w15:docId w15:val="{7707C159-0130-4BF6-8CD6-B75AE1D4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0E6"/>
    <w:pPr>
      <w:spacing w:after="120" w:line="288" w:lineRule="auto"/>
    </w:pPr>
    <w:rPr>
      <w:rFonts w:ascii="Arial" w:hAnsi="Arial" w:cs="Times New Roman"/>
    </w:rPr>
  </w:style>
  <w:style w:type="paragraph" w:styleId="Titolo1">
    <w:name w:val="heading 1"/>
    <w:basedOn w:val="Normale"/>
    <w:next w:val="Normale"/>
    <w:link w:val="Titolo1Carattere"/>
    <w:qFormat/>
    <w:rsid w:val="00572AF4"/>
    <w:pPr>
      <w:keepNext/>
      <w:spacing w:after="0" w:line="240" w:lineRule="auto"/>
      <w:jc w:val="center"/>
      <w:outlineLvl w:val="0"/>
    </w:pPr>
    <w:rPr>
      <w:rFonts w:ascii="Calibri" w:eastAsia="Times New Roman" w:hAnsi="Calibri"/>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te">
    <w:name w:val="Parte"/>
    <w:basedOn w:val="Normale"/>
    <w:next w:val="Normale"/>
    <w:link w:val="ParteCarattere"/>
    <w:qFormat/>
    <w:rsid w:val="00A630E6"/>
    <w:pPr>
      <w:numPr>
        <w:numId w:val="1"/>
      </w:numPr>
    </w:pPr>
    <w:rPr>
      <w:rFonts w:cstheme="minorBidi"/>
    </w:rPr>
  </w:style>
  <w:style w:type="character" w:customStyle="1" w:styleId="ParteCarattere">
    <w:name w:val="Parte Carattere"/>
    <w:basedOn w:val="Carpredefinitoparagrafo"/>
    <w:link w:val="Parte"/>
    <w:rsid w:val="00A630E6"/>
    <w:rPr>
      <w:rFonts w:ascii="Arial" w:hAnsi="Arial"/>
    </w:rPr>
  </w:style>
  <w:style w:type="paragraph" w:styleId="Intestazione">
    <w:name w:val="header"/>
    <w:basedOn w:val="Normale"/>
    <w:link w:val="IntestazioneCarattere"/>
    <w:uiPriority w:val="99"/>
    <w:unhideWhenUsed/>
    <w:rsid w:val="005469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998"/>
    <w:rPr>
      <w:rFonts w:ascii="Arial" w:hAnsi="Arial" w:cs="Times New Roman"/>
    </w:rPr>
  </w:style>
  <w:style w:type="paragraph" w:styleId="Pidipagina">
    <w:name w:val="footer"/>
    <w:basedOn w:val="Normale"/>
    <w:link w:val="PidipaginaCarattere"/>
    <w:uiPriority w:val="99"/>
    <w:unhideWhenUsed/>
    <w:rsid w:val="005469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998"/>
    <w:rPr>
      <w:rFonts w:ascii="Arial" w:hAnsi="Arial" w:cs="Times New Roman"/>
    </w:rPr>
  </w:style>
  <w:style w:type="paragraph" w:styleId="Testofumetto">
    <w:name w:val="Balloon Text"/>
    <w:basedOn w:val="Normale"/>
    <w:link w:val="TestofumettoCarattere"/>
    <w:uiPriority w:val="99"/>
    <w:semiHidden/>
    <w:unhideWhenUsed/>
    <w:rsid w:val="005469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6998"/>
    <w:rPr>
      <w:rFonts w:ascii="Tahoma" w:hAnsi="Tahoma" w:cs="Tahoma"/>
      <w:sz w:val="16"/>
      <w:szCs w:val="16"/>
    </w:rPr>
  </w:style>
  <w:style w:type="character" w:styleId="Collegamentoipertestuale">
    <w:name w:val="Hyperlink"/>
    <w:semiHidden/>
    <w:rsid w:val="00546998"/>
    <w:rPr>
      <w:color w:val="0000FF"/>
      <w:u w:val="single"/>
    </w:rPr>
  </w:style>
  <w:style w:type="table" w:styleId="Grigliatabella">
    <w:name w:val="Table Grid"/>
    <w:basedOn w:val="Tabellanormale"/>
    <w:uiPriority w:val="59"/>
    <w:rsid w:val="0042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semiHidden/>
    <w:unhideWhenUsed/>
    <w:rsid w:val="00AE54AB"/>
    <w:pPr>
      <w:autoSpaceDE w:val="0"/>
      <w:autoSpaceDN w:val="0"/>
      <w:adjustRightInd w:val="0"/>
      <w:spacing w:after="0" w:line="240" w:lineRule="auto"/>
      <w:ind w:firstLine="720"/>
    </w:pPr>
    <w:rPr>
      <w:rFonts w:ascii="Tahoma" w:eastAsia="Times New Roman" w:hAnsi="Tahoma" w:cs="Wingdings"/>
      <w:color w:val="000000"/>
      <w:spacing w:val="-5"/>
      <w:sz w:val="24"/>
      <w:szCs w:val="26"/>
      <w:lang w:eastAsia="it-IT"/>
    </w:rPr>
  </w:style>
  <w:style w:type="character" w:customStyle="1" w:styleId="Rientrocorpodeltesto3Carattere">
    <w:name w:val="Rientro corpo del testo 3 Carattere"/>
    <w:basedOn w:val="Carpredefinitoparagrafo"/>
    <w:link w:val="Rientrocorpodeltesto3"/>
    <w:semiHidden/>
    <w:rsid w:val="00AE54AB"/>
    <w:rPr>
      <w:rFonts w:ascii="Tahoma" w:eastAsia="Times New Roman" w:hAnsi="Tahoma" w:cs="Wingdings"/>
      <w:color w:val="000000"/>
      <w:spacing w:val="-5"/>
      <w:sz w:val="24"/>
      <w:szCs w:val="26"/>
      <w:lang w:eastAsia="it-IT"/>
    </w:rPr>
  </w:style>
  <w:style w:type="paragraph" w:styleId="Paragrafoelenco">
    <w:name w:val="List Paragraph"/>
    <w:basedOn w:val="Normale"/>
    <w:uiPriority w:val="34"/>
    <w:qFormat/>
    <w:rsid w:val="00AE54AB"/>
    <w:pPr>
      <w:spacing w:after="0" w:line="240" w:lineRule="auto"/>
      <w:ind w:left="720"/>
      <w:contextualSpacing/>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572AF4"/>
    <w:rPr>
      <w:rFonts w:ascii="Calibri" w:eastAsia="Times New Roman" w:hAnsi="Calibri"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45649">
      <w:bodyDiv w:val="1"/>
      <w:marLeft w:val="0"/>
      <w:marRight w:val="0"/>
      <w:marTop w:val="0"/>
      <w:marBottom w:val="0"/>
      <w:divBdr>
        <w:top w:val="none" w:sz="0" w:space="0" w:color="auto"/>
        <w:left w:val="none" w:sz="0" w:space="0" w:color="auto"/>
        <w:bottom w:val="none" w:sz="0" w:space="0" w:color="auto"/>
        <w:right w:val="none" w:sz="0" w:space="0" w:color="auto"/>
      </w:divBdr>
    </w:div>
    <w:div w:id="769161639">
      <w:bodyDiv w:val="1"/>
      <w:marLeft w:val="0"/>
      <w:marRight w:val="0"/>
      <w:marTop w:val="0"/>
      <w:marBottom w:val="0"/>
      <w:divBdr>
        <w:top w:val="none" w:sz="0" w:space="0" w:color="auto"/>
        <w:left w:val="none" w:sz="0" w:space="0" w:color="auto"/>
        <w:bottom w:val="none" w:sz="0" w:space="0" w:color="auto"/>
        <w:right w:val="none" w:sz="0" w:space="0" w:color="auto"/>
      </w:divBdr>
    </w:div>
    <w:div w:id="12342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D66-F519-4969-AFA3-D4D2DC7A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536</Words>
  <Characters>875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Selezionare la data]</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zionare la data]</dc:title>
  <dc:creator>Francesco Reina</dc:creator>
  <cp:lastModifiedBy>Alessandro Bonetti</cp:lastModifiedBy>
  <cp:revision>19</cp:revision>
  <cp:lastPrinted>2017-06-27T09:10:00Z</cp:lastPrinted>
  <dcterms:created xsi:type="dcterms:W3CDTF">2018-07-30T09:43:00Z</dcterms:created>
  <dcterms:modified xsi:type="dcterms:W3CDTF">2026-02-18T11:37:00Z</dcterms:modified>
</cp:coreProperties>
</file>